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99" w:rsidRPr="008B7E99" w:rsidRDefault="004B3B0B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144"/>
          <w:szCs w:val="144"/>
          <w:lang w:eastAsia="pl-PL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01A88A03" wp14:editId="39C352D5">
                <wp:simplePos x="0" y="0"/>
                <wp:positionH relativeFrom="column">
                  <wp:posOffset>3234055</wp:posOffset>
                </wp:positionH>
                <wp:positionV relativeFrom="paragraph">
                  <wp:posOffset>-720090</wp:posOffset>
                </wp:positionV>
                <wp:extent cx="3412490" cy="3458210"/>
                <wp:effectExtent l="0" t="0" r="0" b="889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34582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5" o:spid="_x0000_s1026" style="position:absolute;margin-left:254.65pt;margin-top:-56.7pt;width:268.7pt;height:272.3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" fillcolor="#e2efd9 [665]" stroked="f" strokeweight="1pt">
                <v:stroke joinstyle="miter"/>
              </v:oval>
            </w:pict>
          </mc:Fallback>
        </mc:AlternateContent>
      </w:r>
      <w:r>
        <w:rPr>
          <w:rFonts w:ascii="Monotype Corsiva" w:hAnsi="Monotype Corsiva"/>
          <w:b/>
          <w:noProof/>
          <w:sz w:val="144"/>
          <w:szCs w:val="14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736F2F" wp14:editId="617D28B3">
                <wp:simplePos x="0" y="0"/>
                <wp:positionH relativeFrom="column">
                  <wp:posOffset>1032036</wp:posOffset>
                </wp:positionH>
                <wp:positionV relativeFrom="paragraph">
                  <wp:posOffset>-564944</wp:posOffset>
                </wp:positionV>
                <wp:extent cx="3322749" cy="3199765"/>
                <wp:effectExtent l="0" t="0" r="0" b="635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749" cy="319976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4" o:spid="_x0000_s1026" style="position:absolute;margin-left:81.25pt;margin-top:-44.5pt;width:261.65pt;height:25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" fillcolor="#d9e2f3 [664]" stroked="f" strokeweight="1pt">
                <v:stroke joinstyle="miter"/>
              </v:oval>
            </w:pict>
          </mc:Fallback>
        </mc:AlternateContent>
      </w:r>
      <w:r w:rsidR="00C05C50">
        <w:rPr>
          <w:rFonts w:ascii="Monotype Corsiva" w:hAnsi="Monotype Corsiva"/>
          <w:b/>
          <w:noProof/>
          <w:sz w:val="144"/>
          <w:szCs w:val="1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8F57EF" wp14:editId="2B2D3DCC">
                <wp:simplePos x="0" y="0"/>
                <wp:positionH relativeFrom="page">
                  <wp:posOffset>-72390</wp:posOffset>
                </wp:positionH>
                <wp:positionV relativeFrom="paragraph">
                  <wp:posOffset>-565659</wp:posOffset>
                </wp:positionV>
                <wp:extent cx="3935730" cy="3399155"/>
                <wp:effectExtent l="0" t="0" r="7620" b="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730" cy="33991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3" o:spid="_x0000_s1026" style="position:absolute;margin-left:-5.7pt;margin-top:-44.55pt;width:309.9pt;height:267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" fillcolor="#fff2cc [663]" stroked="f" strokeweight="1pt">
                <v:stroke joinstyle="miter"/>
                <w10:wrap anchorx="page"/>
              </v:oval>
            </w:pict>
          </mc:Fallback>
        </mc:AlternateContent>
      </w:r>
    </w:p>
    <w:p w:rsidR="00C05C50" w:rsidRDefault="008A5A02" w:rsidP="00C05C50">
      <w:pPr>
        <w:jc w:val="center"/>
        <w:rPr>
          <w:rFonts w:ascii="Cambria" w:hAnsi="Cambria" w:cs="Kokila"/>
          <w:b/>
          <w:color w:val="002060"/>
          <w:sz w:val="96"/>
          <w:szCs w:val="96"/>
        </w:rPr>
      </w:pPr>
      <w:r w:rsidRPr="00DB36E5">
        <w:rPr>
          <w:rFonts w:ascii="Cambria" w:hAnsi="Cambria"/>
          <w:b/>
          <w:noProof/>
          <w:color w:val="00206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15BF5A" wp14:editId="675A8E73">
                <wp:simplePos x="0" y="0"/>
                <wp:positionH relativeFrom="margin">
                  <wp:align>left</wp:align>
                </wp:positionH>
                <wp:positionV relativeFrom="paragraph">
                  <wp:posOffset>1632778</wp:posOffset>
                </wp:positionV>
                <wp:extent cx="2961861" cy="2484783"/>
                <wp:effectExtent l="0" t="0" r="0" b="0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861" cy="2484783"/>
                        </a:xfrm>
                        <a:prstGeom prst="ellipse">
                          <a:avLst/>
                        </a:prstGeom>
                        <a:solidFill>
                          <a:srgbClr val="E8CA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10DD9B8" id="Owal 14" o:spid="_x0000_s1026" style="position:absolute;margin-left:0;margin-top:128.55pt;width:233.2pt;height:195.6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" fillcolor="#e8cae8" stroked="f" strokeweight="1pt">
                <v:stroke joinstyle="miter"/>
                <w10:wrap anchorx="margin"/>
              </v:oval>
            </w:pict>
          </mc:Fallback>
        </mc:AlternateContent>
      </w:r>
      <w:r w:rsidRPr="00DB36E5">
        <w:rPr>
          <w:rFonts w:ascii="Cambria" w:hAnsi="Cambria"/>
          <w:b/>
          <w:noProof/>
          <w:color w:val="00206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17B8CE" wp14:editId="6119874F">
                <wp:simplePos x="0" y="0"/>
                <wp:positionH relativeFrom="column">
                  <wp:posOffset>2584395</wp:posOffset>
                </wp:positionH>
                <wp:positionV relativeFrom="paragraph">
                  <wp:posOffset>1679741</wp:posOffset>
                </wp:positionV>
                <wp:extent cx="2961861" cy="2484783"/>
                <wp:effectExtent l="0" t="0" r="0" b="0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861" cy="2484783"/>
                        </a:xfrm>
                        <a:prstGeom prst="ellipse">
                          <a:avLst/>
                        </a:prstGeom>
                        <a:solidFill>
                          <a:srgbClr val="FAD8C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C7EA84D" id="Owal 15" o:spid="_x0000_s1026" style="position:absolute;margin-left:203.5pt;margin-top:132.25pt;width:233.2pt;height:195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" fillcolor="#fad8ce" stroked="f" strokeweight="1pt">
                <v:stroke joinstyle="miter"/>
              </v:oval>
            </w:pict>
          </mc:Fallback>
        </mc:AlternateContent>
      </w:r>
      <w:r w:rsidR="008B7E99" w:rsidRPr="00DB36E5">
        <w:rPr>
          <w:rFonts w:ascii="Cambria" w:hAnsi="Cambria"/>
          <w:b/>
          <w:color w:val="002060"/>
          <w:sz w:val="96"/>
          <w:szCs w:val="96"/>
        </w:rPr>
        <w:t>„</w:t>
      </w:r>
      <w:r w:rsidR="00C05C50" w:rsidRPr="00DB36E5">
        <w:rPr>
          <w:rFonts w:ascii="Cambria" w:hAnsi="Cambria" w:cs="Kokila"/>
          <w:b/>
          <w:color w:val="002060"/>
          <w:sz w:val="96"/>
          <w:szCs w:val="96"/>
        </w:rPr>
        <w:t>Mój ulubiony bohater literacki</w:t>
      </w:r>
      <w:r w:rsidR="00DB36E5">
        <w:rPr>
          <w:rFonts w:ascii="Cambria" w:hAnsi="Cambria" w:cs="Kokila"/>
          <w:b/>
          <w:color w:val="002060"/>
          <w:sz w:val="96"/>
          <w:szCs w:val="96"/>
        </w:rPr>
        <w:t>”</w:t>
      </w:r>
    </w:p>
    <w:p w:rsidR="00DB36E5" w:rsidRPr="00DB36E5" w:rsidRDefault="00DB36E5" w:rsidP="00C05C50">
      <w:pPr>
        <w:jc w:val="center"/>
        <w:rPr>
          <w:rFonts w:ascii="Cambria" w:hAnsi="Cambria" w:cs="Kokila"/>
          <w:b/>
          <w:color w:val="002060"/>
          <w:sz w:val="96"/>
          <w:szCs w:val="96"/>
        </w:rPr>
      </w:pPr>
    </w:p>
    <w:p w:rsidR="00DB36E5" w:rsidRDefault="00C05C50" w:rsidP="00A7690F">
      <w:pPr>
        <w:jc w:val="center"/>
        <w:rPr>
          <w:rFonts w:ascii="Cambria" w:hAnsi="Cambria" w:cs="Kokila"/>
          <w:b/>
          <w:sz w:val="72"/>
          <w:szCs w:val="72"/>
        </w:rPr>
      </w:pPr>
      <w:r w:rsidRPr="00DB0F39">
        <w:rPr>
          <w:rFonts w:ascii="Cambria" w:hAnsi="Cambria" w:cs="Kokila"/>
          <w:b/>
          <w:sz w:val="72"/>
          <w:szCs w:val="72"/>
        </w:rPr>
        <w:t>Kon</w:t>
      </w:r>
      <w:r w:rsidR="008B7E99" w:rsidRPr="00DB0F39">
        <w:rPr>
          <w:rFonts w:ascii="Cambria" w:hAnsi="Cambria" w:cs="Kokila"/>
          <w:b/>
          <w:sz w:val="72"/>
          <w:szCs w:val="72"/>
        </w:rPr>
        <w:t xml:space="preserve">kurs plastyczny </w:t>
      </w:r>
    </w:p>
    <w:p w:rsidR="008B7E99" w:rsidRDefault="008B7E99" w:rsidP="00A7690F">
      <w:pPr>
        <w:jc w:val="center"/>
        <w:rPr>
          <w:rFonts w:ascii="Cambria" w:hAnsi="Cambria" w:cs="Kokila"/>
          <w:b/>
          <w:sz w:val="72"/>
          <w:szCs w:val="72"/>
        </w:rPr>
      </w:pPr>
      <w:bookmarkStart w:id="0" w:name="_GoBack"/>
      <w:bookmarkEnd w:id="0"/>
      <w:r w:rsidRPr="00DB0F39">
        <w:rPr>
          <w:rFonts w:ascii="Cambria" w:hAnsi="Cambria" w:cs="Kokila"/>
          <w:b/>
          <w:sz w:val="72"/>
          <w:szCs w:val="72"/>
        </w:rPr>
        <w:t>dla uczniów szkó</w:t>
      </w:r>
      <w:r w:rsidRPr="00DB0F39">
        <w:rPr>
          <w:rFonts w:ascii="Cambria" w:hAnsi="Cambria" w:cs="Calibri"/>
          <w:b/>
          <w:sz w:val="72"/>
          <w:szCs w:val="72"/>
        </w:rPr>
        <w:t>ł</w:t>
      </w:r>
      <w:r w:rsidRPr="00DB0F39">
        <w:rPr>
          <w:rFonts w:ascii="Cambria" w:hAnsi="Cambria" w:cs="Kokila"/>
          <w:b/>
          <w:sz w:val="72"/>
          <w:szCs w:val="72"/>
        </w:rPr>
        <w:t xml:space="preserve"> podstawowych</w:t>
      </w:r>
    </w:p>
    <w:p w:rsidR="00DB36E5" w:rsidRPr="00DB36E5" w:rsidRDefault="00DB36E5" w:rsidP="00A7690F">
      <w:pPr>
        <w:jc w:val="center"/>
        <w:rPr>
          <w:rFonts w:ascii="Cambria" w:hAnsi="Cambria"/>
          <w:b/>
          <w:sz w:val="40"/>
          <w:szCs w:val="40"/>
        </w:rPr>
      </w:pPr>
    </w:p>
    <w:p w:rsidR="00DB36E5" w:rsidRPr="00DB36E5" w:rsidRDefault="009925AC" w:rsidP="00DB36E5">
      <w:pPr>
        <w:spacing w:after="0" w:line="240" w:lineRule="auto"/>
        <w:jc w:val="center"/>
        <w:rPr>
          <w:rFonts w:ascii="Cambria" w:hAnsi="Cambria" w:cs="Kokila"/>
          <w:b/>
          <w:sz w:val="44"/>
          <w:szCs w:val="44"/>
        </w:rPr>
      </w:pPr>
      <w:r w:rsidRPr="00DB36E5">
        <w:rPr>
          <w:rFonts w:ascii="Cambria" w:hAnsi="Cambria" w:cs="Kokila"/>
          <w:b/>
          <w:sz w:val="44"/>
          <w:szCs w:val="44"/>
        </w:rPr>
        <w:t xml:space="preserve">Organizator: </w:t>
      </w:r>
    </w:p>
    <w:p w:rsidR="00DB0F39" w:rsidRPr="00DB36E5" w:rsidRDefault="009925AC" w:rsidP="00DB36E5">
      <w:pPr>
        <w:spacing w:after="0" w:line="240" w:lineRule="auto"/>
        <w:jc w:val="center"/>
        <w:rPr>
          <w:rFonts w:ascii="Cambria" w:hAnsi="Cambria" w:cs="Kokila"/>
          <w:b/>
          <w:sz w:val="44"/>
          <w:szCs w:val="44"/>
        </w:rPr>
      </w:pPr>
      <w:r w:rsidRPr="00DB36E5">
        <w:rPr>
          <w:rFonts w:ascii="Cambria" w:hAnsi="Cambria" w:cs="Kokila"/>
          <w:b/>
          <w:sz w:val="44"/>
          <w:szCs w:val="44"/>
        </w:rPr>
        <w:t xml:space="preserve">Pedagogiczna Biblioteka Wojewódzka </w:t>
      </w:r>
    </w:p>
    <w:p w:rsidR="009925AC" w:rsidRPr="00DB36E5" w:rsidRDefault="009925AC" w:rsidP="00DB36E5">
      <w:pPr>
        <w:spacing w:after="0" w:line="240" w:lineRule="auto"/>
        <w:jc w:val="center"/>
        <w:rPr>
          <w:rFonts w:ascii="Cambria" w:hAnsi="Cambria" w:cs="Kokila"/>
          <w:b/>
          <w:sz w:val="44"/>
          <w:szCs w:val="44"/>
        </w:rPr>
      </w:pPr>
      <w:proofErr w:type="gramStart"/>
      <w:r w:rsidRPr="00DB36E5">
        <w:rPr>
          <w:rFonts w:ascii="Cambria" w:hAnsi="Cambria" w:cs="Kokila"/>
          <w:b/>
          <w:sz w:val="44"/>
          <w:szCs w:val="44"/>
        </w:rPr>
        <w:t>w</w:t>
      </w:r>
      <w:proofErr w:type="gramEnd"/>
      <w:r w:rsidRPr="00DB36E5">
        <w:rPr>
          <w:rFonts w:ascii="Cambria" w:hAnsi="Cambria" w:cs="Kokila"/>
          <w:b/>
          <w:sz w:val="44"/>
          <w:szCs w:val="44"/>
        </w:rPr>
        <w:t xml:space="preserve"> Rybniku, ul. Chrobrego 27</w:t>
      </w:r>
    </w:p>
    <w:p w:rsidR="008A5A02" w:rsidRPr="00DB36E5" w:rsidRDefault="008A5A02" w:rsidP="009925AC">
      <w:pPr>
        <w:rPr>
          <w:rFonts w:ascii="Cambria" w:hAnsi="Cambria" w:cs="Kokila"/>
          <w:b/>
          <w:sz w:val="36"/>
          <w:szCs w:val="36"/>
        </w:rPr>
      </w:pPr>
    </w:p>
    <w:p w:rsidR="00DB36E5" w:rsidRPr="00DB36E5" w:rsidRDefault="009925AC" w:rsidP="00DB36E5">
      <w:pPr>
        <w:spacing w:after="0" w:line="240" w:lineRule="auto"/>
        <w:jc w:val="center"/>
        <w:rPr>
          <w:rFonts w:ascii="Cambria" w:hAnsi="Cambria" w:cs="Kokila"/>
          <w:b/>
          <w:sz w:val="44"/>
          <w:szCs w:val="44"/>
        </w:rPr>
      </w:pPr>
      <w:r w:rsidRPr="00DB36E5">
        <w:rPr>
          <w:rFonts w:ascii="Cambria" w:hAnsi="Cambria" w:cs="Kokila"/>
          <w:b/>
          <w:sz w:val="44"/>
          <w:szCs w:val="44"/>
        </w:rPr>
        <w:t xml:space="preserve">Regulamin oraz wszelkie informacje </w:t>
      </w:r>
    </w:p>
    <w:p w:rsidR="00DB36E5" w:rsidRPr="00DB36E5" w:rsidRDefault="009925AC" w:rsidP="00DB36E5">
      <w:pPr>
        <w:spacing w:after="0" w:line="240" w:lineRule="auto"/>
        <w:jc w:val="center"/>
        <w:rPr>
          <w:rFonts w:ascii="Cambria" w:hAnsi="Cambria" w:cs="Kokila"/>
          <w:b/>
          <w:sz w:val="44"/>
          <w:szCs w:val="44"/>
        </w:rPr>
      </w:pPr>
      <w:proofErr w:type="gramStart"/>
      <w:r w:rsidRPr="00DB36E5">
        <w:rPr>
          <w:rFonts w:ascii="Cambria" w:hAnsi="Cambria" w:cs="Kokila"/>
          <w:b/>
          <w:sz w:val="44"/>
          <w:szCs w:val="44"/>
        </w:rPr>
        <w:t>o</w:t>
      </w:r>
      <w:proofErr w:type="gramEnd"/>
      <w:r w:rsidRPr="00DB36E5">
        <w:rPr>
          <w:rFonts w:ascii="Cambria" w:hAnsi="Cambria" w:cs="Kokila"/>
          <w:b/>
          <w:sz w:val="44"/>
          <w:szCs w:val="44"/>
        </w:rPr>
        <w:t xml:space="preserve"> konkursie dost</w:t>
      </w:r>
      <w:r w:rsidR="00C656DF" w:rsidRPr="00DB36E5">
        <w:rPr>
          <w:rFonts w:ascii="Cambria" w:hAnsi="Cambria" w:cs="Calibri"/>
          <w:b/>
          <w:sz w:val="44"/>
          <w:szCs w:val="44"/>
        </w:rPr>
        <w:t>ę</w:t>
      </w:r>
      <w:r w:rsidR="00DB0F39" w:rsidRPr="00DB36E5">
        <w:rPr>
          <w:rFonts w:ascii="Cambria" w:hAnsi="Cambria" w:cs="Kokila"/>
          <w:b/>
          <w:sz w:val="44"/>
          <w:szCs w:val="44"/>
        </w:rPr>
        <w:t xml:space="preserve">pne </w:t>
      </w:r>
      <w:r w:rsidR="008B7E99" w:rsidRPr="00DB36E5">
        <w:rPr>
          <w:rFonts w:ascii="Cambria" w:hAnsi="Cambria" w:cs="Kokila"/>
          <w:b/>
          <w:sz w:val="44"/>
          <w:szCs w:val="44"/>
        </w:rPr>
        <w:t xml:space="preserve">na stronie </w:t>
      </w:r>
      <w:hyperlink r:id="rId6" w:history="1">
        <w:r w:rsidR="008A5A02" w:rsidRPr="00DB36E5">
          <w:rPr>
            <w:rStyle w:val="Hipercze"/>
            <w:rFonts w:ascii="Cambria" w:hAnsi="Cambria" w:cs="Kokila"/>
            <w:b/>
            <w:sz w:val="44"/>
            <w:szCs w:val="44"/>
          </w:rPr>
          <w:t>www.wom.edu.pl/rybnik</w:t>
        </w:r>
      </w:hyperlink>
      <w:r w:rsidR="008A5A02" w:rsidRPr="00DB36E5">
        <w:rPr>
          <w:rFonts w:ascii="Cambria" w:hAnsi="Cambria" w:cs="Kokila"/>
          <w:b/>
          <w:sz w:val="44"/>
          <w:szCs w:val="44"/>
        </w:rPr>
        <w:t xml:space="preserve"> </w:t>
      </w:r>
    </w:p>
    <w:p w:rsidR="00DB36E5" w:rsidRPr="00DB36E5" w:rsidRDefault="009925AC" w:rsidP="00DB36E5">
      <w:pPr>
        <w:spacing w:after="0" w:line="240" w:lineRule="auto"/>
        <w:jc w:val="center"/>
        <w:rPr>
          <w:rFonts w:ascii="Cambria" w:hAnsi="Cambria" w:cs="Kokila"/>
          <w:b/>
          <w:sz w:val="44"/>
          <w:szCs w:val="44"/>
        </w:rPr>
      </w:pPr>
      <w:proofErr w:type="gramStart"/>
      <w:r w:rsidRPr="00DB36E5">
        <w:rPr>
          <w:rFonts w:ascii="Cambria" w:hAnsi="Cambria" w:cs="Kokila"/>
          <w:b/>
          <w:sz w:val="44"/>
          <w:szCs w:val="44"/>
        </w:rPr>
        <w:t>oraz</w:t>
      </w:r>
      <w:proofErr w:type="gramEnd"/>
      <w:r w:rsidRPr="00DB36E5">
        <w:rPr>
          <w:rFonts w:ascii="Cambria" w:hAnsi="Cambria" w:cs="Kokila"/>
          <w:b/>
          <w:sz w:val="44"/>
          <w:szCs w:val="44"/>
        </w:rPr>
        <w:t xml:space="preserve"> pod tel. 32 42 22059</w:t>
      </w:r>
    </w:p>
    <w:p w:rsidR="008A5A02" w:rsidRPr="00DB36E5" w:rsidRDefault="00A7690F" w:rsidP="00DB36E5">
      <w:pPr>
        <w:spacing w:after="0" w:line="240" w:lineRule="auto"/>
        <w:jc w:val="center"/>
        <w:rPr>
          <w:rFonts w:ascii="Kokila" w:hAnsi="Kokila" w:cs="Kokil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77683" wp14:editId="6CAA4C2A">
                <wp:simplePos x="0" y="0"/>
                <wp:positionH relativeFrom="column">
                  <wp:posOffset>5432566</wp:posOffset>
                </wp:positionH>
                <wp:positionV relativeFrom="paragraph">
                  <wp:posOffset>500733</wp:posOffset>
                </wp:positionV>
                <wp:extent cx="934085" cy="838200"/>
                <wp:effectExtent l="0" t="0" r="0" b="0"/>
                <wp:wrapNone/>
                <wp:docPr id="12" name="Objaśnienie ze strzałką w cztery str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38200"/>
                        </a:xfrm>
                        <a:prstGeom prst="quadArrowCallou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431F8D" id="Objaśnienie ze strzałką w cztery strony 12" o:spid="_x0000_s1026" style="position:absolute;margin-left:427.75pt;margin-top:39.45pt;width:73.5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08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" path="m,419100l155193,263907r,77597l242288,341504r,-124087l389446,217417r,-62224l311850,155193,467043,,622235,155193r-77596,l544639,217417r147158,l691797,341504r87095,l778892,263907,934085,419100,778892,574293r,-77597l691797,496696r,124087l544639,620783r,62224l622235,683007,467043,838200,311850,683007r77596,l389446,620783r-147158,l242288,496696r-87095,l155193,574293,,419100xe" fillcolor="#bf8f00 [2407]" stroked="f" strokeweight="1pt">
                <v:stroke joinstyle="miter"/>
                <v:path arrowok="t" o:connecttype="custom" o:connectlocs="0,419100;155193,263907;155193,341504;242288,341504;242288,217417;389446,217417;389446,155193;311850,155193;467043,0;622235,155193;544639,155193;544639,217417;691797,217417;691797,341504;778892,341504;778892,263907;934085,419100;778892,574293;778892,496696;691797,496696;691797,620783;544639,620783;544639,683007;622235,683007;467043,838200;311850,683007;389446,683007;389446,620783;242288,620783;242288,496696;155193,496696;155193,574293;0,419100" o:connectangles="0,0,0,0,0,0,0,0,0,0,0,0,0,0,0,0,0,0,0,0,0,0,0,0,0,0,0,0,0,0,0,0,0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8D986" wp14:editId="0BFDC3AC">
                <wp:simplePos x="0" y="0"/>
                <wp:positionH relativeFrom="column">
                  <wp:posOffset>4415226</wp:posOffset>
                </wp:positionH>
                <wp:positionV relativeFrom="paragraph">
                  <wp:posOffset>503908</wp:posOffset>
                </wp:positionV>
                <wp:extent cx="934085" cy="838200"/>
                <wp:effectExtent l="0" t="0" r="0" b="0"/>
                <wp:wrapNone/>
                <wp:docPr id="11" name="Objaśnienie ze strzałką w cztery str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38200"/>
                        </a:xfrm>
                        <a:prstGeom prst="quadArrowCallout">
                          <a:avLst/>
                        </a:prstGeom>
                        <a:solidFill>
                          <a:srgbClr val="C6566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1B2764" id="Objaśnienie ze strzałką w cztery strony 11" o:spid="_x0000_s1026" style="position:absolute;margin-left:347.65pt;margin-top:39.7pt;width:73.5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08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" path="m,419100l155193,263907r,77597l242288,341504r,-124087l389446,217417r,-62224l311850,155193,467043,,622235,155193r-77596,l544639,217417r147158,l691797,341504r87095,l778892,263907,934085,419100,778892,574293r,-77597l691797,496696r,124087l544639,620783r,62224l622235,683007,467043,838200,311850,683007r77596,l389446,620783r-147158,l242288,496696r-87095,l155193,574293,,419100xe" fillcolor="#c65661" stroked="f" strokeweight="1pt">
                <v:stroke joinstyle="miter"/>
                <v:path arrowok="t" o:connecttype="custom" o:connectlocs="0,419100;155193,263907;155193,341504;242288,341504;242288,217417;389446,217417;389446,155193;311850,155193;467043,0;622235,155193;544639,155193;544639,217417;691797,217417;691797,341504;778892,341504;778892,263907;934085,419100;778892,574293;778892,496696;691797,496696;691797,620783;544639,620783;544639,683007;622235,683007;467043,838200;311850,683007;389446,683007;389446,620783;242288,620783;242288,496696;155193,496696;155193,574293;0,419100" o:connectangles="0,0,0,0,0,0,0,0,0,0,0,0,0,0,0,0,0,0,0,0,0,0,0,0,0,0,0,0,0,0,0,0,0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856BB" wp14:editId="6F341514">
                <wp:simplePos x="0" y="0"/>
                <wp:positionH relativeFrom="column">
                  <wp:posOffset>3348214</wp:posOffset>
                </wp:positionH>
                <wp:positionV relativeFrom="paragraph">
                  <wp:posOffset>500098</wp:posOffset>
                </wp:positionV>
                <wp:extent cx="934085" cy="838200"/>
                <wp:effectExtent l="0" t="0" r="0" b="0"/>
                <wp:wrapNone/>
                <wp:docPr id="10" name="Objaśnienie ze strzałką w cztery str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38200"/>
                        </a:xfrm>
                        <a:prstGeom prst="quad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B1721A" id="Objaśnienie ze strzałką w cztery strony 10" o:spid="_x0000_s1026" style="position:absolute;margin-left:263.65pt;margin-top:39.4pt;width:73.5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08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" path="m,419100l155193,263907r,77597l242288,341504r,-124087l389446,217417r,-62224l311850,155193,467043,,622235,155193r-77596,l544639,217417r147158,l691797,341504r87095,l778892,263907,934085,419100,778892,574293r,-77597l691797,496696r,124087l544639,620783r,62224l622235,683007,467043,838200,311850,683007r77596,l389446,620783r-147158,l242288,496696r-87095,l155193,574293,,419100xe" fillcolor="#9cc2e5 [1940]" stroked="f" strokeweight="1pt">
                <v:stroke joinstyle="miter"/>
                <v:path arrowok="t" o:connecttype="custom" o:connectlocs="0,419100;155193,263907;155193,341504;242288,341504;242288,217417;389446,217417;389446,155193;311850,155193;467043,0;622235,155193;544639,155193;544639,217417;691797,217417;691797,341504;778892,341504;778892,263907;934085,419100;778892,574293;778892,496696;691797,496696;691797,620783;544639,620783;544639,683007;622235,683007;467043,838200;311850,683007;389446,683007;389446,620783;242288,620783;242288,496696;155193,496696;155193,574293;0,419100" o:connectangles="0,0,0,0,0,0,0,0,0,0,0,0,0,0,0,0,0,0,0,0,0,0,0,0,0,0,0,0,0,0,0,0,0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9959B" wp14:editId="3C8D202B">
                <wp:simplePos x="0" y="0"/>
                <wp:positionH relativeFrom="margin">
                  <wp:posOffset>2278168</wp:posOffset>
                </wp:positionH>
                <wp:positionV relativeFrom="paragraph">
                  <wp:posOffset>506236</wp:posOffset>
                </wp:positionV>
                <wp:extent cx="934085" cy="838200"/>
                <wp:effectExtent l="0" t="0" r="0" b="0"/>
                <wp:wrapNone/>
                <wp:docPr id="9" name="Objaśnienie ze strzałką w cztery str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38200"/>
                        </a:xfrm>
                        <a:prstGeom prst="quad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3B26F5" id="Objaśnienie ze strzałką w cztery strony 9" o:spid="_x0000_s1026" style="position:absolute;margin-left:179.4pt;margin-top:39.85pt;width:73.5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3408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" path="m,419100l155193,263907r,77597l242288,341504r,-124087l389446,217417r,-62224l311850,155193,467043,,622235,155193r-77596,l544639,217417r147158,l691797,341504r87095,l778892,263907,934085,419100,778892,574293r,-77597l691797,496696r,124087l544639,620783r,62224l622235,683007,467043,838200,311850,683007r77596,l389446,620783r-147158,l242288,496696r-87095,l155193,574293,,419100xe" fillcolor="#ffd966 [1943]" stroked="f" strokeweight="1pt">
                <v:stroke joinstyle="miter"/>
                <v:path arrowok="t" o:connecttype="custom" o:connectlocs="0,419100;155193,263907;155193,341504;242288,341504;242288,217417;389446,217417;389446,155193;311850,155193;467043,0;622235,155193;544639,155193;544639,217417;691797,217417;691797,341504;778892,341504;778892,263907;934085,419100;778892,574293;778892,496696;691797,496696;691797,620783;544639,620783;544639,683007;622235,683007;467043,838200;311850,683007;389446,683007;389446,620783;242288,620783;242288,496696;155193,496696;155193,574293;0,419100" o:connectangles="0,0,0,0,0,0,0,0,0,0,0,0,0,0,0,0,0,0,0,0,0,0,0,0,0,0,0,0,0,0,0,0,0"/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7E8B1" wp14:editId="69468452">
                <wp:simplePos x="0" y="0"/>
                <wp:positionH relativeFrom="column">
                  <wp:posOffset>1275151</wp:posOffset>
                </wp:positionH>
                <wp:positionV relativeFrom="paragraph">
                  <wp:posOffset>498757</wp:posOffset>
                </wp:positionV>
                <wp:extent cx="934085" cy="838200"/>
                <wp:effectExtent l="0" t="0" r="0" b="0"/>
                <wp:wrapNone/>
                <wp:docPr id="8" name="Objaśnienie ze strzałką w cztery str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38200"/>
                        </a:xfrm>
                        <a:prstGeom prst="quadArrow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9DFAB7" id="Objaśnienie ze strzałką w cztery strony 8" o:spid="_x0000_s1026" style="position:absolute;margin-left:100.4pt;margin-top:39.25pt;width:73.5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08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" path="m,419100l155193,263907r,77597l242288,341504r,-124087l389446,217417r,-62224l311850,155193,467043,,622235,155193r-77596,l544639,217417r147158,l691797,341504r87095,l778892,263907,934085,419100,778892,574293r,-77597l691797,496696r,124087l544639,620783r,62224l622235,683007,467043,838200,311850,683007r77596,l389446,620783r-147158,l242288,496696r-87095,l155193,574293,,419100xe" fillcolor="#8eaadb [1944]" stroked="f" strokeweight="1pt">
                <v:stroke joinstyle="miter"/>
                <v:path arrowok="t" o:connecttype="custom" o:connectlocs="0,419100;155193,263907;155193,341504;242288,341504;242288,217417;389446,217417;389446,155193;311850,155193;467043,0;622235,155193;544639,155193;544639,217417;691797,217417;691797,341504;778892,341504;778892,263907;934085,419100;778892,574293;778892,496696;691797,496696;691797,620783;544639,620783;544639,683007;622235,683007;467043,838200;311850,683007;389446,683007;389446,620783;242288,620783;242288,496696;155193,496696;155193,574293;0,419100" o:connectangles="0,0,0,0,0,0,0,0,0,0,0,0,0,0,0,0,0,0,0,0,0,0,0,0,0,0,0,0,0,0,0,0,0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F3C91" wp14:editId="67D36D66">
                <wp:simplePos x="0" y="0"/>
                <wp:positionH relativeFrom="column">
                  <wp:posOffset>224296</wp:posOffset>
                </wp:positionH>
                <wp:positionV relativeFrom="paragraph">
                  <wp:posOffset>501650</wp:posOffset>
                </wp:positionV>
                <wp:extent cx="934085" cy="838200"/>
                <wp:effectExtent l="0" t="0" r="0" b="0"/>
                <wp:wrapNone/>
                <wp:docPr id="7" name="Objaśnienie ze strzałką w cztery str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38200"/>
                        </a:xfrm>
                        <a:prstGeom prst="quad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985222" id="Objaśnienie ze strzałką w cztery strony 7" o:spid="_x0000_s1026" style="position:absolute;margin-left:17.65pt;margin-top:39.5pt;width:73.5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08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" path="m,419100l155193,263907r,77597l242288,341504r,-124087l389446,217417r,-62224l311850,155193,467043,,622235,155193r-77596,l544639,217417r147158,l691797,341504r87095,l778892,263907,934085,419100,778892,574293r,-77597l691797,496696r,124087l544639,620783r,62224l622235,683007,467043,838200,311850,683007r77596,l389446,620783r-147158,l242288,496696r-87095,l155193,574293,,419100xe" fillcolor="#a8d08d [1945]" stroked="f" strokeweight="1pt">
                <v:stroke joinstyle="miter"/>
                <v:path arrowok="t" o:connecttype="custom" o:connectlocs="0,419100;155193,263907;155193,341504;242288,341504;242288,217417;389446,217417;389446,155193;311850,155193;467043,0;622235,155193;544639,155193;544639,217417;691797,217417;691797,341504;778892,341504;778892,263907;934085,419100;778892,574293;778892,496696;691797,496696;691797,620783;544639,620783;544639,683007;622235,683007;467043,838200;311850,683007;389446,683007;389446,620783;242288,620783;242288,496696;155193,496696;155193,574293;0,419100" o:connectangles="0,0,0,0,0,0,0,0,0,0,0,0,0,0,0,0,0,0,0,0,0,0,0,0,0,0,0,0,0,0,0,0,0"/>
              </v:shape>
            </w:pict>
          </mc:Fallback>
        </mc:AlternateContent>
      </w:r>
      <w:r w:rsidR="008A5A02">
        <w:rPr>
          <w:rFonts w:ascii="Monotype Corsiva" w:hAnsi="Monotype Corsiva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8E362" wp14:editId="16D7EDB6">
                <wp:simplePos x="0" y="0"/>
                <wp:positionH relativeFrom="column">
                  <wp:posOffset>-759107</wp:posOffset>
                </wp:positionH>
                <wp:positionV relativeFrom="paragraph">
                  <wp:posOffset>498757</wp:posOffset>
                </wp:positionV>
                <wp:extent cx="934085" cy="838200"/>
                <wp:effectExtent l="0" t="0" r="0" b="0"/>
                <wp:wrapNone/>
                <wp:docPr id="1" name="Objaśnienie ze strzałką w cztery str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38200"/>
                        </a:xfrm>
                        <a:prstGeom prst="quadArrowCallou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4FB0D7" id="Objaśnienie ze strzałką w cztery strony 1" o:spid="_x0000_s1026" style="position:absolute;margin-left:-59.75pt;margin-top:39.25pt;width:73.5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08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" path="m,419100l155193,263907r,77597l242288,341504r,-124087l389446,217417r,-62224l311850,155193,467043,,622235,155193r-77596,l544639,217417r147158,l691797,341504r87095,l778892,263907,934085,419100,778892,574293r,-77597l691797,496696r,124087l544639,620783r,62224l622235,683007,467043,838200,311850,683007r77596,l389446,620783r-147158,l242288,496696r-87095,l155193,574293,,419100xe" fillcolor="#ed7d31 [3205]" stroked="f" strokeweight="1pt">
                <v:stroke joinstyle="miter"/>
                <v:path arrowok="t" o:connecttype="custom" o:connectlocs="0,419100;155193,263907;155193,341504;242288,341504;242288,217417;389446,217417;389446,155193;311850,155193;467043,0;622235,155193;544639,155193;544639,217417;691797,217417;691797,341504;778892,341504;778892,263907;934085,419100;778892,574293;778892,496696;691797,496696;691797,620783;544639,620783;544639,683007;622235,683007;467043,838200;311850,683007;389446,683007;389446,620783;242288,620783;242288,496696;155193,496696;155193,574293;0,419100" o:connectangles="0,0,0,0,0,0,0,0,0,0,0,0,0,0,0,0,0,0,0,0,0,0,0,0,0,0,0,0,0,0,0,0,0"/>
              </v:shape>
            </w:pict>
          </mc:Fallback>
        </mc:AlternateContent>
      </w:r>
    </w:p>
    <w:sectPr w:rsidR="008A5A02" w:rsidRPr="00DB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E9"/>
    <w:rsid w:val="00064635"/>
    <w:rsid w:val="00077C1D"/>
    <w:rsid w:val="003B146B"/>
    <w:rsid w:val="004B3B0B"/>
    <w:rsid w:val="008407D1"/>
    <w:rsid w:val="00871B9F"/>
    <w:rsid w:val="008A5A02"/>
    <w:rsid w:val="008B7E99"/>
    <w:rsid w:val="009925AC"/>
    <w:rsid w:val="00A7690F"/>
    <w:rsid w:val="00B560C7"/>
    <w:rsid w:val="00C05C50"/>
    <w:rsid w:val="00C656DF"/>
    <w:rsid w:val="00DB0F39"/>
    <w:rsid w:val="00DB36E5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E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0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E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m.edu.pl/rybn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A54E-6397-4A04-9EA4-72F3CB4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</dc:creator>
  <cp:keywords/>
  <dc:description/>
  <cp:lastModifiedBy>Wiesław Vieslav</cp:lastModifiedBy>
  <cp:revision>15</cp:revision>
  <cp:lastPrinted>2020-02-12T07:26:00Z</cp:lastPrinted>
  <dcterms:created xsi:type="dcterms:W3CDTF">2020-02-10T11:35:00Z</dcterms:created>
  <dcterms:modified xsi:type="dcterms:W3CDTF">2020-02-12T07:27:00Z</dcterms:modified>
</cp:coreProperties>
</file>